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3C5138" w:rsidRDefault="00CF64E8" w:rsidP="00AF07CB">
            <w:pPr>
              <w:jc w:val="center"/>
              <w:rPr>
                <w:sz w:val="20"/>
                <w:szCs w:val="20"/>
                <w:highlight w:val="yellow"/>
              </w:rPr>
            </w:pPr>
            <w:r w:rsidRPr="00CF64E8">
              <w:rPr>
                <w:sz w:val="20"/>
                <w:szCs w:val="20"/>
              </w:rPr>
              <w:t>Картридж Samsung MLT-D203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AB38CD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Samsung Grou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CE5826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CE5826">
              <w:rPr>
                <w:sz w:val="20"/>
                <w:szCs w:val="20"/>
              </w:rPr>
              <w:t>468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 xml:space="preserve">, в том числе НДC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 xml:space="preserve">, в том числе НДC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r w:rsidR="00221A6F" w:rsidRPr="00D054F0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CE5826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defaultTabStop w:val="708"/>
  <w:drawingGridHorizontalSpacing w:val="12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242A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2989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6DDC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969AA"/>
    <w:rsid w:val="003A4584"/>
    <w:rsid w:val="003B5F9F"/>
    <w:rsid w:val="003C431C"/>
    <w:rsid w:val="003C4B5C"/>
    <w:rsid w:val="003C4BA0"/>
    <w:rsid w:val="003C5138"/>
    <w:rsid w:val="003C5625"/>
    <w:rsid w:val="003D48ED"/>
    <w:rsid w:val="003D61CB"/>
    <w:rsid w:val="003D788F"/>
    <w:rsid w:val="003D7CE2"/>
    <w:rsid w:val="003E10B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59F0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735"/>
    <w:rsid w:val="00A96A04"/>
    <w:rsid w:val="00A96F85"/>
    <w:rsid w:val="00A97B7F"/>
    <w:rsid w:val="00AA0465"/>
    <w:rsid w:val="00AA24CA"/>
    <w:rsid w:val="00AA7E6B"/>
    <w:rsid w:val="00AB03D1"/>
    <w:rsid w:val="00AB1019"/>
    <w:rsid w:val="00AB2540"/>
    <w:rsid w:val="00AB2BA5"/>
    <w:rsid w:val="00AB38CD"/>
    <w:rsid w:val="00AB472D"/>
    <w:rsid w:val="00AB671D"/>
    <w:rsid w:val="00AC007C"/>
    <w:rsid w:val="00AC00D2"/>
    <w:rsid w:val="00AC0310"/>
    <w:rsid w:val="00AC36F1"/>
    <w:rsid w:val="00AC4240"/>
    <w:rsid w:val="00AC64B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5EA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5826"/>
    <w:rsid w:val="00CE6AEE"/>
    <w:rsid w:val="00CF0871"/>
    <w:rsid w:val="00CF30F6"/>
    <w:rsid w:val="00CF3DC5"/>
    <w:rsid w:val="00CF53B1"/>
    <w:rsid w:val="00CF64E8"/>
    <w:rsid w:val="00CF66AF"/>
    <w:rsid w:val="00D0068E"/>
    <w:rsid w:val="00D054F0"/>
    <w:rsid w:val="00D05C2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039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E743B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A6C4-61AD-4463-9C79-6403A756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5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Панфилов Александр Васильевич</cp:lastModifiedBy>
  <cp:revision>83</cp:revision>
  <cp:lastPrinted>2015-08-06T06:20:00Z</cp:lastPrinted>
  <dcterms:created xsi:type="dcterms:W3CDTF">2016-04-09T06:47:00Z</dcterms:created>
  <dcterms:modified xsi:type="dcterms:W3CDTF">2016-04-10T10:27:00Z</dcterms:modified>
</cp:coreProperties>
</file>